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6010CF" w:rsidP="0060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7E4E2C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37096688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3A9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271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2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38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0CF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3B7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E2C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939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1F2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4604-C00F-4111-AABE-B1F3A549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237</cp:revision>
  <cp:lastPrinted>2021-09-23T11:29:00Z</cp:lastPrinted>
  <dcterms:created xsi:type="dcterms:W3CDTF">2021-04-02T07:23:00Z</dcterms:created>
  <dcterms:modified xsi:type="dcterms:W3CDTF">2022-03-22T12:51:00Z</dcterms:modified>
</cp:coreProperties>
</file>